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9E" w:rsidRPr="00D17DA1" w:rsidRDefault="0043029E" w:rsidP="00121764">
      <w:pPr>
        <w:ind w:left="6840"/>
        <w:jc w:val="center"/>
        <w:rPr>
          <w:caps/>
        </w:rPr>
      </w:pPr>
      <w:r w:rsidRPr="00D17DA1">
        <w:rPr>
          <w:caps/>
        </w:rPr>
        <w:t>Согласовано</w:t>
      </w:r>
    </w:p>
    <w:p w:rsidR="0043029E" w:rsidRPr="00121764" w:rsidRDefault="0043029E" w:rsidP="00121764">
      <w:pPr>
        <w:ind w:left="6840"/>
        <w:jc w:val="both"/>
      </w:pPr>
      <w:r>
        <w:t>___________ Сердюк Ю.В.</w:t>
      </w:r>
    </w:p>
    <w:p w:rsidR="0043029E" w:rsidRPr="00DA4F05" w:rsidRDefault="0043029E" w:rsidP="00121764">
      <w:pPr>
        <w:ind w:left="6840"/>
        <w:jc w:val="both"/>
      </w:pPr>
      <w:r>
        <w:t xml:space="preserve">«____» __________ </w:t>
      </w:r>
      <w:r w:rsidRPr="00DA4F05">
        <w:t>2008 г.</w:t>
      </w:r>
    </w:p>
    <w:p w:rsidR="0043029E" w:rsidRPr="00DA4F05" w:rsidRDefault="0043029E" w:rsidP="00121764">
      <w:pPr>
        <w:spacing w:line="360" w:lineRule="auto"/>
        <w:ind w:left="6840" w:firstLine="709"/>
        <w:jc w:val="both"/>
      </w:pPr>
    </w:p>
    <w:p w:rsidR="0043029E" w:rsidRPr="00DA4F05" w:rsidRDefault="0043029E" w:rsidP="007714B5">
      <w:pPr>
        <w:spacing w:line="360" w:lineRule="auto"/>
        <w:ind w:firstLine="709"/>
        <w:jc w:val="center"/>
      </w:pPr>
      <w:r w:rsidRPr="00DA4F05">
        <w:t>Лист №</w:t>
      </w:r>
      <w:r w:rsidRPr="00F31C07">
        <w:rPr>
          <w:u w:val="single"/>
        </w:rPr>
        <w:t>__1__</w:t>
      </w:r>
    </w:p>
    <w:p w:rsidR="0043029E" w:rsidRPr="00DA4F05" w:rsidRDefault="0043029E" w:rsidP="007714B5">
      <w:pPr>
        <w:spacing w:line="360" w:lineRule="auto"/>
        <w:ind w:firstLine="709"/>
        <w:jc w:val="center"/>
      </w:pPr>
      <w:r w:rsidRPr="00DA4F05">
        <w:t>изменений рабочей программы дисциплины</w:t>
      </w:r>
    </w:p>
    <w:p w:rsidR="0043029E" w:rsidRPr="008C5DC7" w:rsidRDefault="0043029E" w:rsidP="007714B5">
      <w:pPr>
        <w:spacing w:line="360" w:lineRule="auto"/>
        <w:ind w:firstLine="709"/>
        <w:jc w:val="center"/>
        <w:rPr>
          <w:color w:val="000000"/>
        </w:rPr>
      </w:pPr>
      <w:r w:rsidRPr="008C5DC7">
        <w:rPr>
          <w:color w:val="000000"/>
        </w:rPr>
        <w:t>«</w:t>
      </w:r>
      <w:r w:rsidR="00311775">
        <w:rPr>
          <w:color w:val="000000"/>
        </w:rPr>
        <w:t>Механика сплошных сред</w:t>
      </w:r>
      <w:r w:rsidRPr="008C5DC7">
        <w:rPr>
          <w:color w:val="000000"/>
        </w:rPr>
        <w:t>»,</w:t>
      </w:r>
    </w:p>
    <w:p w:rsidR="0043029E" w:rsidRPr="00DA4F05" w:rsidRDefault="0043029E" w:rsidP="003B6620">
      <w:pPr>
        <w:ind w:firstLine="709"/>
        <w:jc w:val="center"/>
        <w:rPr>
          <w:sz w:val="16"/>
          <w:szCs w:val="16"/>
        </w:rPr>
      </w:pPr>
    </w:p>
    <w:p w:rsidR="0043029E" w:rsidRPr="00DA4F05" w:rsidRDefault="0043029E" w:rsidP="007714B5">
      <w:pPr>
        <w:spacing w:line="360" w:lineRule="auto"/>
        <w:ind w:firstLine="709"/>
        <w:jc w:val="center"/>
      </w:pPr>
      <w:r>
        <w:t xml:space="preserve">для рабочей программы, </w:t>
      </w:r>
      <w:r w:rsidRPr="00DA4F05">
        <w:t>утвержденной «</w:t>
      </w:r>
      <w:r w:rsidRPr="00F31C07">
        <w:rPr>
          <w:u w:val="single"/>
        </w:rPr>
        <w:t>_04_</w:t>
      </w:r>
      <w:r w:rsidRPr="00DA4F05">
        <w:t>»</w:t>
      </w:r>
      <w:r w:rsidRPr="00F31C07">
        <w:rPr>
          <w:u w:val="single"/>
        </w:rPr>
        <w:t>__мая__</w:t>
      </w:r>
      <w:r w:rsidRPr="00DA4F05">
        <w:t>__20</w:t>
      </w:r>
      <w:r>
        <w:t>06</w:t>
      </w:r>
      <w:r w:rsidRPr="00DA4F05">
        <w:t xml:space="preserve"> г.</w:t>
      </w:r>
    </w:p>
    <w:p w:rsidR="0043029E" w:rsidRPr="00DA4F05" w:rsidRDefault="0043029E" w:rsidP="002948A1">
      <w:pPr>
        <w:spacing w:line="360" w:lineRule="auto"/>
        <w:ind w:firstLine="709"/>
        <w:jc w:val="center"/>
        <w:rPr>
          <w:spacing w:val="-15"/>
        </w:rPr>
      </w:pPr>
      <w:r w:rsidRPr="00DA4F05">
        <w:rPr>
          <w:spacing w:val="-15"/>
        </w:rPr>
        <w:t xml:space="preserve">Учебный план  № </w:t>
      </w:r>
      <w:r>
        <w:rPr>
          <w:spacing w:val="-15"/>
        </w:rPr>
        <w:t xml:space="preserve"> </w:t>
      </w:r>
      <w:r w:rsidRPr="008C5DC7">
        <w:rPr>
          <w:color w:val="000000"/>
          <w:spacing w:val="-15"/>
        </w:rPr>
        <w:t>297, 295, 463, 464</w:t>
      </w:r>
    </w:p>
    <w:p w:rsidR="0043029E" w:rsidRPr="00DA4F05" w:rsidRDefault="0043029E" w:rsidP="00040193">
      <w:pPr>
        <w:numPr>
          <w:ilvl w:val="0"/>
          <w:numId w:val="1"/>
        </w:numPr>
        <w:tabs>
          <w:tab w:val="clear" w:pos="1429"/>
        </w:tabs>
        <w:spacing w:line="360" w:lineRule="auto"/>
        <w:ind w:left="360" w:firstLine="0"/>
        <w:jc w:val="both"/>
      </w:pPr>
      <w:r w:rsidRPr="00DA4F05">
        <w:t>На титульном листе название высшего учебного заведения читать:</w:t>
      </w:r>
    </w:p>
    <w:p w:rsidR="0043029E" w:rsidRPr="00DA4F05" w:rsidRDefault="0043029E" w:rsidP="00B16254">
      <w:pPr>
        <w:spacing w:line="360" w:lineRule="auto"/>
        <w:ind w:left="708"/>
        <w:jc w:val="both"/>
      </w:pPr>
      <w:r w:rsidRPr="00DA4F05">
        <w:t>ГОУ ВПО «Уральский государственный технический университет - УПИ имени пе</w:t>
      </w:r>
      <w:r w:rsidRPr="00DA4F05">
        <w:t>р</w:t>
      </w:r>
      <w:r w:rsidRPr="00DA4F05">
        <w:t>вого Президента России Б.Н.</w:t>
      </w:r>
      <w:r w:rsidR="00311775">
        <w:t xml:space="preserve"> </w:t>
      </w:r>
      <w:r w:rsidRPr="00DA4F05">
        <w:t>Ельцина»</w:t>
      </w:r>
    </w:p>
    <w:p w:rsidR="0043029E" w:rsidRDefault="0043029E" w:rsidP="001E6A1C">
      <w:pPr>
        <w:numPr>
          <w:ilvl w:val="0"/>
          <w:numId w:val="1"/>
        </w:numPr>
        <w:tabs>
          <w:tab w:val="clear" w:pos="1429"/>
        </w:tabs>
        <w:spacing w:line="360" w:lineRule="auto"/>
        <w:ind w:left="709" w:hanging="349"/>
        <w:jc w:val="both"/>
      </w:pPr>
      <w:r>
        <w:t xml:space="preserve">Пункт «Перечень специальностей стр.2» дополнить: </w:t>
      </w:r>
      <w:r w:rsidR="001E6A1C">
        <w:t>«</w:t>
      </w:r>
      <w:r>
        <w:t>Программа соответствует Гос</w:t>
      </w:r>
      <w:r>
        <w:t>у</w:t>
      </w:r>
      <w:r>
        <w:t>дарственному общеобразовательному стандарту высшего и среднего образования от 12 января 2005 г., №4, регистрационный номер 762 тех/бак и учебному плану по направл</w:t>
      </w:r>
      <w:r>
        <w:t>е</w:t>
      </w:r>
      <w:r>
        <w:t xml:space="preserve">нию подготовки 230200 </w:t>
      </w:r>
      <w:r w:rsidR="001E6A1C">
        <w:t xml:space="preserve">- </w:t>
      </w:r>
      <w:r>
        <w:t>Информационные системы</w:t>
      </w:r>
      <w:r w:rsidR="001E6A1C">
        <w:t>»</w:t>
      </w:r>
      <w:r>
        <w:t>.</w:t>
      </w:r>
    </w:p>
    <w:p w:rsidR="0043029E" w:rsidRPr="00DA4F05" w:rsidRDefault="0043029E" w:rsidP="001E6A1C">
      <w:pPr>
        <w:numPr>
          <w:ilvl w:val="0"/>
          <w:numId w:val="1"/>
        </w:numPr>
        <w:spacing w:line="360" w:lineRule="auto"/>
        <w:jc w:val="both"/>
      </w:pPr>
      <w:r w:rsidRPr="00DA4F05">
        <w:t xml:space="preserve">Пункт </w:t>
      </w:r>
      <w:r>
        <w:t>3</w:t>
      </w:r>
      <w:r w:rsidRPr="00DA4F05">
        <w:t xml:space="preserve">. </w:t>
      </w:r>
      <w:r>
        <w:t>Объем дисциплины и виды учебной работы дополнить: для направл</w:t>
      </w:r>
      <w:r>
        <w:t>е</w:t>
      </w:r>
      <w:r>
        <w:t>ния 230200</w:t>
      </w:r>
      <w:r w:rsidR="001E6A1C">
        <w:t xml:space="preserve"> </w:t>
      </w:r>
      <w:r w:rsidR="001E6A1C" w:rsidRPr="001E6A1C">
        <w:t>- Информационные системы</w:t>
      </w:r>
    </w:p>
    <w:tbl>
      <w:tblPr>
        <w:tblW w:w="9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"/>
        <w:gridCol w:w="383"/>
        <w:gridCol w:w="540"/>
        <w:gridCol w:w="520"/>
        <w:gridCol w:w="523"/>
        <w:gridCol w:w="523"/>
        <w:gridCol w:w="594"/>
        <w:gridCol w:w="720"/>
        <w:gridCol w:w="900"/>
        <w:gridCol w:w="523"/>
        <w:gridCol w:w="557"/>
        <w:gridCol w:w="520"/>
        <w:gridCol w:w="520"/>
        <w:gridCol w:w="621"/>
        <w:gridCol w:w="576"/>
        <w:gridCol w:w="520"/>
        <w:gridCol w:w="520"/>
      </w:tblGrid>
      <w:tr w:rsidR="0043029E" w:rsidRPr="00DA4F05">
        <w:trPr>
          <w:trHeight w:val="295"/>
        </w:trPr>
        <w:tc>
          <w:tcPr>
            <w:tcW w:w="788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43029E" w:rsidRPr="00DA4F05" w:rsidRDefault="0043029E">
            <w:pPr>
              <w:jc w:val="right"/>
              <w:rPr>
                <w:b/>
                <w:bCs/>
              </w:rPr>
            </w:pPr>
            <w:r w:rsidRPr="00DA4F05">
              <w:rPr>
                <w:b/>
                <w:bCs/>
              </w:rPr>
              <w:t>Общая трудоемкость дисциплины по учебному плану (час.):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029E" w:rsidRPr="008C5DC7" w:rsidRDefault="00DF5D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029E" w:rsidRPr="008C5DC7" w:rsidRDefault="004302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029E" w:rsidRPr="00DA4F05" w:rsidRDefault="00430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29E" w:rsidRPr="00DA4F05">
        <w:trPr>
          <w:trHeight w:val="624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029E" w:rsidRPr="00DA4F05" w:rsidRDefault="0043029E">
            <w:pPr>
              <w:jc w:val="center"/>
            </w:pPr>
            <w:r w:rsidRPr="00DA4F05">
              <w:t>№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3029E" w:rsidRPr="00DA4F05" w:rsidRDefault="0043029E">
            <w:pPr>
              <w:jc w:val="center"/>
            </w:pPr>
            <w:r w:rsidRPr="00DA4F05">
              <w:t>Семестр изучения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DA4F05" w:rsidRDefault="0043029E">
            <w:pPr>
              <w:jc w:val="center"/>
              <w:rPr>
                <w:b/>
                <w:bCs/>
              </w:rPr>
            </w:pPr>
            <w:r w:rsidRPr="00DA4F05">
              <w:rPr>
                <w:b/>
                <w:bCs/>
              </w:rPr>
              <w:t>Аудиторная</w:t>
            </w:r>
          </w:p>
          <w:p w:rsidR="0043029E" w:rsidRPr="00DA4F05" w:rsidRDefault="0043029E">
            <w:pPr>
              <w:jc w:val="center"/>
              <w:rPr>
                <w:b/>
                <w:bCs/>
              </w:rPr>
            </w:pPr>
            <w:r w:rsidRPr="00DA4F05">
              <w:rPr>
                <w:b/>
                <w:bCs/>
              </w:rPr>
              <w:t>нагрузка (час.)</w:t>
            </w: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DA4F05" w:rsidRDefault="0043029E">
            <w:pPr>
              <w:jc w:val="center"/>
              <w:rPr>
                <w:b/>
                <w:bCs/>
              </w:rPr>
            </w:pPr>
            <w:r w:rsidRPr="00DA4F05">
              <w:rPr>
                <w:b/>
                <w:bCs/>
              </w:rPr>
              <w:t>Число контрольных мероприят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>
            <w:pPr>
              <w:jc w:val="center"/>
            </w:pPr>
            <w:r w:rsidRPr="00DA4F05">
              <w:t>Зачет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3029E" w:rsidRPr="00DA4F05" w:rsidRDefault="0043029E">
            <w:pPr>
              <w:jc w:val="center"/>
            </w:pPr>
            <w:r w:rsidRPr="00DA4F05">
              <w:t>Экзамен</w:t>
            </w:r>
          </w:p>
        </w:tc>
      </w:tr>
      <w:tr w:rsidR="0043029E" w:rsidRPr="00DA4F05">
        <w:trPr>
          <w:trHeight w:val="159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029E" w:rsidRPr="00DA4F05" w:rsidRDefault="0043029E"/>
        </w:tc>
        <w:tc>
          <w:tcPr>
            <w:tcW w:w="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3029E" w:rsidRPr="00DA4F05" w:rsidRDefault="0043029E"/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Всего ч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Лекции (Л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Практические занятия (ПЗ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Лабораторные работы (ЛР)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Курсовые</w:t>
            </w:r>
          </w:p>
          <w:p w:rsidR="0043029E" w:rsidRPr="00DA4F05" w:rsidRDefault="0043029E" w:rsidP="00FF67D9">
            <w:pPr>
              <w:jc w:val="center"/>
            </w:pPr>
            <w:r w:rsidRPr="00DA4F05">
              <w:t>прое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Курсовые</w:t>
            </w:r>
          </w:p>
          <w:p w:rsidR="0043029E" w:rsidRPr="00DA4F05" w:rsidRDefault="0043029E" w:rsidP="00FF67D9">
            <w:pPr>
              <w:jc w:val="center"/>
            </w:pPr>
            <w:r w:rsidRPr="00DA4F05">
              <w:t>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Расчетно-графические рабо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Графические рабо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Расчетные</w:t>
            </w:r>
          </w:p>
          <w:p w:rsidR="0043029E" w:rsidRPr="00DA4F05" w:rsidRDefault="0043029E" w:rsidP="00FF67D9">
            <w:pPr>
              <w:jc w:val="center"/>
            </w:pPr>
            <w:r w:rsidRPr="00DA4F05">
              <w:t>рабо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Рефер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Коллоквиу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Контрольны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center"/>
          </w:tcPr>
          <w:p w:rsidR="0043029E" w:rsidRPr="00DA4F05" w:rsidRDefault="0043029E" w:rsidP="00FF67D9">
            <w:pPr>
              <w:jc w:val="center"/>
            </w:pPr>
            <w:r w:rsidRPr="00DA4F05">
              <w:t>Домашние</w:t>
            </w:r>
          </w:p>
          <w:p w:rsidR="0043029E" w:rsidRPr="00DA4F05" w:rsidRDefault="0043029E" w:rsidP="00FF67D9">
            <w:pPr>
              <w:jc w:val="center"/>
            </w:pPr>
            <w:r w:rsidRPr="00DA4F05">
              <w:t>работы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029E" w:rsidRPr="00DA4F05" w:rsidRDefault="0043029E"/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029E" w:rsidRPr="00DA4F05" w:rsidRDefault="0043029E"/>
        </w:tc>
      </w:tr>
      <w:tr w:rsidR="0043029E" w:rsidRPr="00347E50" w:rsidTr="00DF5DB0">
        <w:trPr>
          <w:cantSplit/>
          <w:trHeight w:val="66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  <w:r w:rsidRPr="008C01C1">
              <w:rPr>
                <w:color w:val="000000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029E" w:rsidRPr="008C01C1" w:rsidRDefault="00DF5DB0" w:rsidP="00FF6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3029E" w:rsidRPr="008C01C1" w:rsidRDefault="00DF5DB0" w:rsidP="00DF5DB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DF5DB0" w:rsidP="00FF6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DF5DB0" w:rsidP="00FF6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029E" w:rsidRPr="008C01C1" w:rsidRDefault="00DF5DB0" w:rsidP="00FF6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8C01C1" w:rsidRDefault="0043029E" w:rsidP="00FF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029E" w:rsidRPr="00DF5DB0" w:rsidRDefault="00DF5DB0" w:rsidP="00FF67D9">
            <w:pPr>
              <w:jc w:val="center"/>
              <w:rPr>
                <w:color w:val="000000"/>
                <w:sz w:val="20"/>
                <w:szCs w:val="20"/>
              </w:rPr>
            </w:pPr>
            <w:r w:rsidRPr="00DF5DB0">
              <w:rPr>
                <w:color w:val="000000"/>
                <w:sz w:val="20"/>
                <w:szCs w:val="20"/>
              </w:rPr>
              <w:t>э</w:t>
            </w:r>
          </w:p>
        </w:tc>
      </w:tr>
    </w:tbl>
    <w:p w:rsidR="0043029E" w:rsidRDefault="0043029E" w:rsidP="00FF6B0C">
      <w:pPr>
        <w:spacing w:line="360" w:lineRule="auto"/>
        <w:ind w:firstLine="720"/>
        <w:jc w:val="both"/>
      </w:pPr>
    </w:p>
    <w:p w:rsidR="0043029E" w:rsidRPr="00DA4F05" w:rsidRDefault="0043029E" w:rsidP="00584CC9">
      <w:pPr>
        <w:ind w:firstLine="709"/>
        <w:jc w:val="both"/>
      </w:pPr>
      <w:r w:rsidRPr="00DA4F05">
        <w:t xml:space="preserve">Председатель методической </w:t>
      </w:r>
    </w:p>
    <w:p w:rsidR="0043029E" w:rsidRPr="00DA4F05" w:rsidRDefault="0043029E" w:rsidP="00584CC9">
      <w:pPr>
        <w:ind w:firstLine="709"/>
        <w:jc w:val="both"/>
      </w:pPr>
      <w:r w:rsidRPr="00DA4F05">
        <w:t xml:space="preserve">комиссии </w:t>
      </w:r>
      <w:r>
        <w:t xml:space="preserve">Физико-технического </w:t>
      </w:r>
      <w:r w:rsidRPr="00DA4F05">
        <w:t xml:space="preserve">факультета </w:t>
      </w:r>
      <w:r w:rsidRPr="00DA4F05">
        <w:tab/>
      </w:r>
      <w:r w:rsidRPr="00DA4F05">
        <w:tab/>
      </w:r>
      <w:r w:rsidRPr="00DA4F05">
        <w:tab/>
      </w:r>
      <w:r>
        <w:tab/>
        <w:t>П.В. Волобуев</w:t>
      </w:r>
    </w:p>
    <w:p w:rsidR="0043029E" w:rsidRPr="00DA4F05" w:rsidRDefault="0043029E" w:rsidP="00584CC9">
      <w:pPr>
        <w:spacing w:line="360" w:lineRule="auto"/>
        <w:ind w:firstLine="709"/>
        <w:jc w:val="both"/>
      </w:pPr>
      <w:r w:rsidRPr="00DA4F05">
        <w:t>«_</w:t>
      </w:r>
      <w:r w:rsidRPr="0093531B">
        <w:rPr>
          <w:u w:val="single"/>
        </w:rPr>
        <w:t>14</w:t>
      </w:r>
      <w:r w:rsidRPr="00DA4F05">
        <w:t>__»_</w:t>
      </w:r>
      <w:r w:rsidRPr="0093531B">
        <w:rPr>
          <w:u w:val="single"/>
        </w:rPr>
        <w:t>января_</w:t>
      </w:r>
      <w:r w:rsidRPr="00DA4F05">
        <w:t>2008 г.</w:t>
      </w:r>
    </w:p>
    <w:p w:rsidR="0043029E" w:rsidRDefault="0043029E" w:rsidP="00584CC9">
      <w:pPr>
        <w:ind w:firstLine="709"/>
        <w:jc w:val="both"/>
      </w:pPr>
    </w:p>
    <w:p w:rsidR="0043029E" w:rsidRPr="00DA4F05" w:rsidRDefault="0043029E" w:rsidP="00584CC9">
      <w:pPr>
        <w:ind w:firstLine="709"/>
        <w:jc w:val="both"/>
      </w:pPr>
      <w:r w:rsidRPr="00DA4F05">
        <w:t xml:space="preserve">Заведующий кафедрой </w:t>
      </w:r>
      <w:r>
        <w:t>технической физики</w:t>
      </w:r>
      <w:r w:rsidRPr="00DA4F05">
        <w:tab/>
      </w:r>
      <w:r w:rsidRPr="00DA4F05">
        <w:tab/>
      </w:r>
      <w:r w:rsidRPr="00DA4F05">
        <w:tab/>
      </w:r>
      <w:r>
        <w:tab/>
        <w:t>В.Д. Селезнев</w:t>
      </w:r>
    </w:p>
    <w:p w:rsidR="0043029E" w:rsidRPr="00D62916" w:rsidRDefault="0043029E" w:rsidP="00584CC9">
      <w:pPr>
        <w:spacing w:line="360" w:lineRule="auto"/>
        <w:ind w:firstLine="709"/>
        <w:jc w:val="both"/>
      </w:pPr>
      <w:r w:rsidRPr="00DA4F05">
        <w:t>«__</w:t>
      </w:r>
      <w:r w:rsidRPr="0093531B">
        <w:rPr>
          <w:u w:val="single"/>
        </w:rPr>
        <w:t>12_</w:t>
      </w:r>
      <w:r w:rsidRPr="00DA4F05">
        <w:t>_»___</w:t>
      </w:r>
      <w:r w:rsidRPr="0093531B">
        <w:rPr>
          <w:u w:val="single"/>
        </w:rPr>
        <w:t>января</w:t>
      </w:r>
      <w:r w:rsidRPr="00DA4F05">
        <w:t>___2008 г.</w:t>
      </w:r>
    </w:p>
    <w:p w:rsidR="0043029E" w:rsidRDefault="0043029E" w:rsidP="00584CC9">
      <w:pPr>
        <w:spacing w:line="360" w:lineRule="auto"/>
        <w:ind w:firstLine="709"/>
        <w:jc w:val="both"/>
      </w:pPr>
    </w:p>
    <w:p w:rsidR="0043029E" w:rsidRDefault="0043029E" w:rsidP="00584CC9">
      <w:pPr>
        <w:spacing w:line="360" w:lineRule="auto"/>
        <w:ind w:firstLine="709"/>
        <w:jc w:val="both"/>
      </w:pPr>
      <w:r>
        <w:t>Одобрено на заседании кафедры</w:t>
      </w:r>
    </w:p>
    <w:p w:rsidR="0043029E" w:rsidRDefault="0043029E" w:rsidP="00584CC9">
      <w:pPr>
        <w:spacing w:line="360" w:lineRule="auto"/>
        <w:ind w:firstLine="709"/>
        <w:jc w:val="both"/>
      </w:pPr>
      <w:r>
        <w:t>«__</w:t>
      </w:r>
      <w:r w:rsidRPr="0093531B">
        <w:rPr>
          <w:u w:val="single"/>
        </w:rPr>
        <w:t>20</w:t>
      </w:r>
      <w:r>
        <w:t>__» ___</w:t>
      </w:r>
      <w:r w:rsidRPr="0093531B">
        <w:rPr>
          <w:u w:val="single"/>
        </w:rPr>
        <w:t>декабря</w:t>
      </w:r>
      <w:r w:rsidRPr="003904EE">
        <w:rPr>
          <w:u w:val="single"/>
        </w:rPr>
        <w:t xml:space="preserve"> __</w:t>
      </w:r>
      <w:r>
        <w:t>2008 г.</w:t>
      </w:r>
    </w:p>
    <w:p w:rsidR="0043029E" w:rsidRPr="00866FB4" w:rsidRDefault="0043029E" w:rsidP="00584CC9">
      <w:pPr>
        <w:spacing w:line="360" w:lineRule="auto"/>
        <w:ind w:firstLine="709"/>
        <w:jc w:val="both"/>
      </w:pPr>
      <w:r>
        <w:t xml:space="preserve">Протокол № </w:t>
      </w:r>
      <w:r w:rsidRPr="003904EE">
        <w:rPr>
          <w:u w:val="single"/>
        </w:rPr>
        <w:t>___</w:t>
      </w:r>
      <w:r>
        <w:rPr>
          <w:u w:val="single"/>
        </w:rPr>
        <w:t>9</w:t>
      </w:r>
      <w:r>
        <w:t>___</w:t>
      </w:r>
    </w:p>
    <w:p w:rsidR="0043029E" w:rsidRPr="00DA4F05" w:rsidRDefault="0043029E" w:rsidP="00FF6B0C">
      <w:pPr>
        <w:spacing w:line="360" w:lineRule="auto"/>
        <w:ind w:firstLine="720"/>
        <w:jc w:val="both"/>
      </w:pPr>
    </w:p>
    <w:p w:rsidR="0043029E" w:rsidRPr="00D17DA1" w:rsidRDefault="0043029E" w:rsidP="00B16254">
      <w:pPr>
        <w:pageBreakBefore/>
        <w:ind w:left="6838"/>
        <w:jc w:val="center"/>
        <w:rPr>
          <w:caps/>
        </w:rPr>
      </w:pPr>
      <w:r w:rsidRPr="00D17DA1">
        <w:rPr>
          <w:caps/>
        </w:rPr>
        <w:lastRenderedPageBreak/>
        <w:t>Согласовано</w:t>
      </w:r>
    </w:p>
    <w:p w:rsidR="0043029E" w:rsidRPr="00121764" w:rsidRDefault="0043029E" w:rsidP="00BA2C41">
      <w:pPr>
        <w:ind w:left="6840"/>
        <w:jc w:val="both"/>
      </w:pPr>
      <w:r>
        <w:t>___________ Сердюк Ю.В.</w:t>
      </w:r>
    </w:p>
    <w:p w:rsidR="0043029E" w:rsidRPr="00DA4F05" w:rsidRDefault="0043029E" w:rsidP="00BA2C41">
      <w:pPr>
        <w:ind w:left="6840"/>
        <w:jc w:val="both"/>
      </w:pPr>
      <w:r>
        <w:t xml:space="preserve">«____» __________ </w:t>
      </w:r>
      <w:r w:rsidRPr="00DA4F05">
        <w:t>2008 г.</w:t>
      </w:r>
    </w:p>
    <w:p w:rsidR="0043029E" w:rsidRPr="00DA4F05" w:rsidRDefault="0043029E" w:rsidP="00BA2C41">
      <w:pPr>
        <w:spacing w:line="360" w:lineRule="auto"/>
        <w:ind w:left="6840" w:firstLine="709"/>
        <w:jc w:val="both"/>
      </w:pPr>
    </w:p>
    <w:p w:rsidR="0043029E" w:rsidRPr="00DA4F05" w:rsidRDefault="0043029E" w:rsidP="00BA2C41">
      <w:pPr>
        <w:spacing w:line="360" w:lineRule="auto"/>
        <w:ind w:firstLine="709"/>
        <w:jc w:val="center"/>
      </w:pPr>
      <w:r w:rsidRPr="00DA4F05">
        <w:t>Лист №</w:t>
      </w:r>
      <w:r w:rsidRPr="0075371A">
        <w:rPr>
          <w:u w:val="single"/>
        </w:rPr>
        <w:t>__2__</w:t>
      </w:r>
    </w:p>
    <w:p w:rsidR="0043029E" w:rsidRPr="00DA4F05" w:rsidRDefault="0043029E" w:rsidP="00BA2C41">
      <w:pPr>
        <w:spacing w:line="360" w:lineRule="auto"/>
        <w:ind w:firstLine="709"/>
        <w:jc w:val="center"/>
      </w:pPr>
      <w:r w:rsidRPr="00DA4F05">
        <w:t>изменений рабочей программы дисциплины</w:t>
      </w:r>
    </w:p>
    <w:p w:rsidR="0043029E" w:rsidRPr="00E86C05" w:rsidRDefault="0043029E" w:rsidP="002225B8">
      <w:pPr>
        <w:ind w:firstLine="709"/>
        <w:jc w:val="center"/>
        <w:rPr>
          <w:color w:val="000000"/>
        </w:rPr>
      </w:pPr>
      <w:r w:rsidRPr="008C5DC7">
        <w:rPr>
          <w:color w:val="000000"/>
        </w:rPr>
        <w:t>«</w:t>
      </w:r>
      <w:r w:rsidR="002225B8">
        <w:rPr>
          <w:color w:val="000000"/>
        </w:rPr>
        <w:t>Механика сплошных сред</w:t>
      </w:r>
      <w:r w:rsidRPr="00E86C05">
        <w:rPr>
          <w:color w:val="000000"/>
        </w:rPr>
        <w:t>»</w:t>
      </w:r>
    </w:p>
    <w:p w:rsidR="0043029E" w:rsidRPr="00DA4F05" w:rsidRDefault="002225B8" w:rsidP="002225B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3029E" w:rsidRPr="00DA4F05">
        <w:rPr>
          <w:sz w:val="16"/>
          <w:szCs w:val="16"/>
        </w:rPr>
        <w:t>наименование дисциплины по учебному плану без сокращений</w:t>
      </w:r>
      <w:r>
        <w:rPr>
          <w:sz w:val="16"/>
          <w:szCs w:val="16"/>
        </w:rPr>
        <w:t>)</w:t>
      </w:r>
    </w:p>
    <w:p w:rsidR="0043029E" w:rsidRPr="00DA4F05" w:rsidRDefault="0043029E" w:rsidP="002225B8">
      <w:pPr>
        <w:ind w:firstLine="709"/>
        <w:jc w:val="center"/>
        <w:rPr>
          <w:sz w:val="16"/>
          <w:szCs w:val="16"/>
        </w:rPr>
      </w:pPr>
    </w:p>
    <w:p w:rsidR="0043029E" w:rsidRPr="00DA4F05" w:rsidRDefault="0043029E" w:rsidP="00BA2C41">
      <w:pPr>
        <w:spacing w:line="360" w:lineRule="auto"/>
        <w:ind w:firstLine="709"/>
        <w:jc w:val="center"/>
      </w:pPr>
      <w:r>
        <w:t xml:space="preserve">для рабочей программы, </w:t>
      </w:r>
      <w:r w:rsidRPr="00DA4F05">
        <w:t>утвержденной «</w:t>
      </w:r>
      <w:r w:rsidRPr="00F31C07">
        <w:rPr>
          <w:u w:val="single"/>
        </w:rPr>
        <w:t>_04_</w:t>
      </w:r>
      <w:r w:rsidRPr="00DA4F05">
        <w:t>»</w:t>
      </w:r>
      <w:r w:rsidRPr="00F31C07">
        <w:rPr>
          <w:u w:val="single"/>
        </w:rPr>
        <w:t>__мая__</w:t>
      </w:r>
      <w:r w:rsidRPr="00DA4F05">
        <w:t>_20</w:t>
      </w:r>
      <w:r>
        <w:t>06</w:t>
      </w:r>
      <w:r w:rsidRPr="00DA4F05">
        <w:t xml:space="preserve"> г.</w:t>
      </w:r>
    </w:p>
    <w:p w:rsidR="0043029E" w:rsidRPr="00DA4F05" w:rsidRDefault="0043029E" w:rsidP="00BA2C41">
      <w:pPr>
        <w:spacing w:line="360" w:lineRule="auto"/>
        <w:ind w:firstLine="709"/>
        <w:jc w:val="center"/>
        <w:rPr>
          <w:spacing w:val="-15"/>
        </w:rPr>
      </w:pPr>
      <w:r w:rsidRPr="00DA4F05">
        <w:rPr>
          <w:spacing w:val="-15"/>
        </w:rPr>
        <w:t xml:space="preserve">Учебный план  № </w:t>
      </w:r>
      <w:r>
        <w:rPr>
          <w:spacing w:val="-15"/>
        </w:rPr>
        <w:t xml:space="preserve"> </w:t>
      </w:r>
      <w:r w:rsidRPr="00E86C05">
        <w:rPr>
          <w:color w:val="000000"/>
          <w:spacing w:val="-15"/>
        </w:rPr>
        <w:t>297, 295, 463, 464</w:t>
      </w:r>
    </w:p>
    <w:p w:rsidR="0043029E" w:rsidRPr="00DA4F05" w:rsidRDefault="0043029E" w:rsidP="00BA2C41">
      <w:pPr>
        <w:numPr>
          <w:ilvl w:val="0"/>
          <w:numId w:val="1"/>
        </w:numPr>
        <w:tabs>
          <w:tab w:val="clear" w:pos="1429"/>
        </w:tabs>
        <w:spacing w:line="360" w:lineRule="auto"/>
        <w:ind w:left="360" w:firstLine="0"/>
        <w:jc w:val="both"/>
      </w:pPr>
      <w:r w:rsidRPr="00DA4F05">
        <w:t>На титульном листе название высшего учебного заведения читать:</w:t>
      </w:r>
    </w:p>
    <w:p w:rsidR="0043029E" w:rsidRPr="00DA4F05" w:rsidRDefault="0043029E" w:rsidP="00B16254">
      <w:pPr>
        <w:spacing w:line="360" w:lineRule="auto"/>
        <w:ind w:left="708"/>
        <w:jc w:val="both"/>
      </w:pPr>
      <w:r w:rsidRPr="00DA4F05">
        <w:t>ГОУ ВПО «Уральский государственный технический университет - УПИ имени пе</w:t>
      </w:r>
      <w:r w:rsidRPr="00DA4F05">
        <w:t>р</w:t>
      </w:r>
      <w:r w:rsidRPr="00DA4F05">
        <w:t xml:space="preserve">вого Президента России </w:t>
      </w:r>
      <w:proofErr w:type="spellStart"/>
      <w:r w:rsidRPr="00DA4F05">
        <w:t>Б.Н.Ельцина</w:t>
      </w:r>
      <w:proofErr w:type="spellEnd"/>
      <w:r w:rsidRPr="00DA4F05">
        <w:t>»</w:t>
      </w:r>
    </w:p>
    <w:p w:rsidR="0043029E" w:rsidRDefault="0043029E" w:rsidP="002225B8">
      <w:pPr>
        <w:numPr>
          <w:ilvl w:val="0"/>
          <w:numId w:val="1"/>
        </w:numPr>
        <w:tabs>
          <w:tab w:val="clear" w:pos="1429"/>
        </w:tabs>
        <w:spacing w:line="360" w:lineRule="auto"/>
        <w:ind w:left="709" w:hanging="349"/>
        <w:jc w:val="both"/>
      </w:pPr>
      <w:r>
        <w:t xml:space="preserve">Пункт «Перечень специальностей стр.2» дополнить: </w:t>
      </w:r>
      <w:r w:rsidR="002225B8">
        <w:t>«</w:t>
      </w:r>
      <w:r>
        <w:t>Программа соответствует Гос</w:t>
      </w:r>
      <w:r>
        <w:t>у</w:t>
      </w:r>
      <w:r>
        <w:t>дарственному общеобразовательному стандарту высшего и среднего образования от 27 марта 2000 г., регистрационный номер 257 тех/</w:t>
      </w:r>
      <w:proofErr w:type="spellStart"/>
      <w:r>
        <w:t>дс</w:t>
      </w:r>
      <w:proofErr w:type="spellEnd"/>
      <w:r>
        <w:t xml:space="preserve"> и учебному плану по направл</w:t>
      </w:r>
      <w:r>
        <w:t>е</w:t>
      </w:r>
      <w:r>
        <w:t>нию подготовки 230301</w:t>
      </w:r>
      <w:r w:rsidR="002225B8">
        <w:t xml:space="preserve"> –</w:t>
      </w:r>
      <w:r>
        <w:t xml:space="preserve"> Моделирование и исследование операций в организацио</w:t>
      </w:r>
      <w:r>
        <w:t>н</w:t>
      </w:r>
      <w:r>
        <w:t>но-технических системах</w:t>
      </w:r>
      <w:r w:rsidR="002225B8">
        <w:t>»</w:t>
      </w:r>
      <w:r>
        <w:t>.</w:t>
      </w:r>
    </w:p>
    <w:p w:rsidR="0043029E" w:rsidRPr="00DA4F05" w:rsidRDefault="0043029E" w:rsidP="002225B8">
      <w:pPr>
        <w:numPr>
          <w:ilvl w:val="0"/>
          <w:numId w:val="1"/>
        </w:numPr>
        <w:tabs>
          <w:tab w:val="clear" w:pos="1429"/>
          <w:tab w:val="num" w:pos="709"/>
        </w:tabs>
        <w:spacing w:line="360" w:lineRule="auto"/>
        <w:ind w:left="709" w:hanging="283"/>
        <w:jc w:val="both"/>
      </w:pPr>
      <w:r w:rsidRPr="00DA4F05">
        <w:t xml:space="preserve">Пункт </w:t>
      </w:r>
      <w:r>
        <w:t>3</w:t>
      </w:r>
      <w:r w:rsidRPr="00DA4F05">
        <w:t xml:space="preserve">. </w:t>
      </w:r>
      <w:r>
        <w:t xml:space="preserve">Объем дисциплины и виды учебной работы дополнить: </w:t>
      </w:r>
      <w:r w:rsidR="002225B8">
        <w:t>«</w:t>
      </w:r>
      <w:r>
        <w:t>для направления 230301</w:t>
      </w:r>
      <w:r w:rsidR="002225B8">
        <w:t xml:space="preserve"> </w:t>
      </w:r>
      <w:r w:rsidR="002225B8" w:rsidRPr="002225B8">
        <w:t>– Моделирование и исследование операций в организационно-технических с</w:t>
      </w:r>
      <w:r w:rsidR="002225B8" w:rsidRPr="002225B8">
        <w:t>и</w:t>
      </w:r>
      <w:r w:rsidR="002225B8" w:rsidRPr="002225B8">
        <w:t>стемах».</w:t>
      </w:r>
    </w:p>
    <w:tbl>
      <w:tblPr>
        <w:tblW w:w="9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"/>
        <w:gridCol w:w="383"/>
        <w:gridCol w:w="540"/>
        <w:gridCol w:w="520"/>
        <w:gridCol w:w="523"/>
        <w:gridCol w:w="523"/>
        <w:gridCol w:w="594"/>
        <w:gridCol w:w="720"/>
        <w:gridCol w:w="900"/>
        <w:gridCol w:w="523"/>
        <w:gridCol w:w="557"/>
        <w:gridCol w:w="520"/>
        <w:gridCol w:w="520"/>
        <w:gridCol w:w="621"/>
        <w:gridCol w:w="576"/>
        <w:gridCol w:w="520"/>
        <w:gridCol w:w="520"/>
      </w:tblGrid>
      <w:tr w:rsidR="0043029E" w:rsidRPr="00DA4F05">
        <w:trPr>
          <w:trHeight w:val="295"/>
        </w:trPr>
        <w:tc>
          <w:tcPr>
            <w:tcW w:w="788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43029E" w:rsidRPr="00DA4F05" w:rsidRDefault="0043029E" w:rsidP="00874718">
            <w:pPr>
              <w:jc w:val="right"/>
              <w:rPr>
                <w:b/>
                <w:bCs/>
              </w:rPr>
            </w:pPr>
            <w:r w:rsidRPr="00DA4F05">
              <w:rPr>
                <w:b/>
                <w:bCs/>
              </w:rPr>
              <w:t>Общая трудоемкость дисциплины по учебному плану (час.):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029E" w:rsidRPr="00E86C05" w:rsidRDefault="002225B8" w:rsidP="00BA2C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029E" w:rsidRPr="00E86C05" w:rsidRDefault="0043029E" w:rsidP="008747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029E" w:rsidRPr="00DA4F05" w:rsidRDefault="0043029E" w:rsidP="008747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29E" w:rsidRPr="00DA4F05">
        <w:trPr>
          <w:trHeight w:val="624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№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Семестр изучения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DA4F05" w:rsidRDefault="0043029E" w:rsidP="00874718">
            <w:pPr>
              <w:jc w:val="center"/>
              <w:rPr>
                <w:b/>
                <w:bCs/>
              </w:rPr>
            </w:pPr>
            <w:r w:rsidRPr="00DA4F05">
              <w:rPr>
                <w:b/>
                <w:bCs/>
              </w:rPr>
              <w:t>Аудиторная</w:t>
            </w:r>
          </w:p>
          <w:p w:rsidR="0043029E" w:rsidRPr="00DA4F05" w:rsidRDefault="0043029E" w:rsidP="00874718">
            <w:pPr>
              <w:jc w:val="center"/>
              <w:rPr>
                <w:b/>
                <w:bCs/>
              </w:rPr>
            </w:pPr>
            <w:r w:rsidRPr="00DA4F05">
              <w:rPr>
                <w:b/>
                <w:bCs/>
              </w:rPr>
              <w:t>нагрузка (час.)</w:t>
            </w: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DA4F05" w:rsidRDefault="0043029E" w:rsidP="00874718">
            <w:pPr>
              <w:jc w:val="center"/>
              <w:rPr>
                <w:b/>
                <w:bCs/>
              </w:rPr>
            </w:pPr>
            <w:r w:rsidRPr="00DA4F05">
              <w:rPr>
                <w:b/>
                <w:bCs/>
              </w:rPr>
              <w:t>Число контрольных мероприят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Зачет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Экзамен</w:t>
            </w:r>
          </w:p>
        </w:tc>
      </w:tr>
      <w:tr w:rsidR="0043029E" w:rsidRPr="00DA4F05">
        <w:trPr>
          <w:trHeight w:val="159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029E" w:rsidRPr="00DA4F05" w:rsidRDefault="0043029E" w:rsidP="00874718"/>
        </w:tc>
        <w:tc>
          <w:tcPr>
            <w:tcW w:w="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3029E" w:rsidRPr="00DA4F05" w:rsidRDefault="0043029E" w:rsidP="00874718"/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Всего ч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Лекции (Л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Практические занятия (ПЗ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Лабораторные работы (ЛР)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Курсовые</w:t>
            </w:r>
          </w:p>
          <w:p w:rsidR="0043029E" w:rsidRPr="00DA4F05" w:rsidRDefault="0043029E" w:rsidP="00874718">
            <w:pPr>
              <w:jc w:val="center"/>
            </w:pPr>
            <w:r w:rsidRPr="00DA4F05">
              <w:t>прое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Курсовые</w:t>
            </w:r>
          </w:p>
          <w:p w:rsidR="0043029E" w:rsidRPr="00DA4F05" w:rsidRDefault="0043029E" w:rsidP="00874718">
            <w:pPr>
              <w:jc w:val="center"/>
            </w:pPr>
            <w:r w:rsidRPr="00DA4F05">
              <w:t>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Расчетно-графические рабо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Графические рабо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Расчетные</w:t>
            </w:r>
          </w:p>
          <w:p w:rsidR="0043029E" w:rsidRPr="00DA4F05" w:rsidRDefault="0043029E" w:rsidP="00874718">
            <w:pPr>
              <w:jc w:val="center"/>
            </w:pPr>
            <w:r w:rsidRPr="00DA4F05">
              <w:t>рабо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Рефер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Коллоквиу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Контрольны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center"/>
          </w:tcPr>
          <w:p w:rsidR="0043029E" w:rsidRPr="00DA4F05" w:rsidRDefault="0043029E" w:rsidP="00874718">
            <w:pPr>
              <w:jc w:val="center"/>
            </w:pPr>
            <w:r w:rsidRPr="00DA4F05">
              <w:t>Домашние</w:t>
            </w:r>
          </w:p>
          <w:p w:rsidR="0043029E" w:rsidRPr="00DA4F05" w:rsidRDefault="0043029E" w:rsidP="00874718">
            <w:pPr>
              <w:jc w:val="center"/>
            </w:pPr>
            <w:r w:rsidRPr="00DA4F05">
              <w:t>работы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029E" w:rsidRPr="00DA4F05" w:rsidRDefault="0043029E" w:rsidP="00874718"/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029E" w:rsidRPr="00DA4F05" w:rsidRDefault="0043029E" w:rsidP="00874718"/>
        </w:tc>
      </w:tr>
      <w:tr w:rsidR="0043029E" w:rsidRPr="00E86C05" w:rsidTr="002225B8">
        <w:trPr>
          <w:cantSplit/>
          <w:trHeight w:val="65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  <w:r w:rsidRPr="00E86C05">
              <w:rPr>
                <w:color w:val="000000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029E" w:rsidRPr="00E86C05" w:rsidRDefault="002225B8" w:rsidP="0087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3029E" w:rsidRPr="00E86C05" w:rsidRDefault="002225B8" w:rsidP="002225B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2225B8" w:rsidP="0087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2225B8" w:rsidP="0087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029E" w:rsidRPr="00E86C05" w:rsidRDefault="002225B8" w:rsidP="00874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29E" w:rsidRPr="00E86C05" w:rsidRDefault="0043029E" w:rsidP="008747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029E" w:rsidRPr="002225B8" w:rsidRDefault="002225B8" w:rsidP="00874718">
            <w:pPr>
              <w:jc w:val="center"/>
              <w:rPr>
                <w:color w:val="000000"/>
                <w:sz w:val="20"/>
                <w:szCs w:val="20"/>
              </w:rPr>
            </w:pPr>
            <w:r w:rsidRPr="002225B8">
              <w:rPr>
                <w:color w:val="000000"/>
                <w:sz w:val="20"/>
                <w:szCs w:val="20"/>
              </w:rPr>
              <w:t>э</w:t>
            </w:r>
          </w:p>
        </w:tc>
      </w:tr>
    </w:tbl>
    <w:p w:rsidR="0043029E" w:rsidRDefault="0043029E" w:rsidP="00BA2C41">
      <w:pPr>
        <w:spacing w:line="360" w:lineRule="auto"/>
        <w:ind w:firstLine="720"/>
        <w:jc w:val="both"/>
        <w:rPr>
          <w:color w:val="000000"/>
        </w:rPr>
      </w:pPr>
    </w:p>
    <w:p w:rsidR="0043029E" w:rsidRPr="00DA4F05" w:rsidRDefault="0043029E" w:rsidP="00584CC9">
      <w:pPr>
        <w:ind w:firstLine="709"/>
        <w:jc w:val="both"/>
      </w:pPr>
      <w:r w:rsidRPr="00DA4F05">
        <w:t xml:space="preserve">Председатель методической </w:t>
      </w:r>
    </w:p>
    <w:p w:rsidR="0043029E" w:rsidRPr="00DA4F05" w:rsidRDefault="0043029E" w:rsidP="00584CC9">
      <w:pPr>
        <w:ind w:firstLine="709"/>
        <w:jc w:val="both"/>
      </w:pPr>
      <w:r w:rsidRPr="00DA4F05">
        <w:t xml:space="preserve">комиссии </w:t>
      </w:r>
      <w:r>
        <w:t xml:space="preserve">Физико-технического </w:t>
      </w:r>
      <w:r w:rsidRPr="00DA4F05">
        <w:t xml:space="preserve">факультета </w:t>
      </w:r>
      <w:r w:rsidRPr="00DA4F05">
        <w:tab/>
      </w:r>
      <w:r w:rsidRPr="00DA4F05">
        <w:tab/>
      </w:r>
      <w:r w:rsidRPr="00DA4F05">
        <w:tab/>
      </w:r>
      <w:r>
        <w:tab/>
        <w:t>П.В. Волобуев</w:t>
      </w:r>
    </w:p>
    <w:p w:rsidR="0043029E" w:rsidRPr="00DA4F05" w:rsidRDefault="0043029E" w:rsidP="00584CC9">
      <w:pPr>
        <w:spacing w:line="360" w:lineRule="auto"/>
        <w:ind w:firstLine="709"/>
        <w:jc w:val="both"/>
      </w:pPr>
      <w:r w:rsidRPr="00DA4F05">
        <w:t>«_</w:t>
      </w:r>
      <w:r w:rsidRPr="0093531B">
        <w:rPr>
          <w:u w:val="single"/>
        </w:rPr>
        <w:t>14</w:t>
      </w:r>
      <w:r w:rsidRPr="00DA4F05">
        <w:t>__»_</w:t>
      </w:r>
      <w:r w:rsidRPr="0093531B">
        <w:rPr>
          <w:u w:val="single"/>
        </w:rPr>
        <w:t>января_</w:t>
      </w:r>
      <w:r w:rsidRPr="00DA4F05">
        <w:t>2008 г.</w:t>
      </w:r>
    </w:p>
    <w:p w:rsidR="0043029E" w:rsidRDefault="0043029E" w:rsidP="00584CC9">
      <w:pPr>
        <w:ind w:firstLine="709"/>
        <w:jc w:val="both"/>
      </w:pPr>
    </w:p>
    <w:p w:rsidR="0043029E" w:rsidRPr="00DA4F05" w:rsidRDefault="0043029E" w:rsidP="00584CC9">
      <w:pPr>
        <w:ind w:firstLine="709"/>
        <w:jc w:val="both"/>
      </w:pPr>
      <w:r w:rsidRPr="00DA4F05">
        <w:t xml:space="preserve">Заведующий кафедрой </w:t>
      </w:r>
      <w:r>
        <w:t>технической физики</w:t>
      </w:r>
      <w:r w:rsidRPr="00DA4F05">
        <w:tab/>
      </w:r>
      <w:r w:rsidRPr="00DA4F05">
        <w:tab/>
      </w:r>
      <w:r w:rsidRPr="00DA4F05">
        <w:tab/>
      </w:r>
      <w:r>
        <w:tab/>
        <w:t>В.Д. Селезнев</w:t>
      </w:r>
    </w:p>
    <w:p w:rsidR="0043029E" w:rsidRPr="00D62916" w:rsidRDefault="0043029E" w:rsidP="00584CC9">
      <w:pPr>
        <w:spacing w:line="360" w:lineRule="auto"/>
        <w:ind w:firstLine="709"/>
        <w:jc w:val="both"/>
      </w:pPr>
      <w:r w:rsidRPr="00DA4F05">
        <w:t>«__</w:t>
      </w:r>
      <w:r w:rsidRPr="0093531B">
        <w:rPr>
          <w:u w:val="single"/>
        </w:rPr>
        <w:t>12_</w:t>
      </w:r>
      <w:r w:rsidRPr="00DA4F05">
        <w:t>_»___</w:t>
      </w:r>
      <w:r w:rsidRPr="0093531B">
        <w:rPr>
          <w:u w:val="single"/>
        </w:rPr>
        <w:t>января</w:t>
      </w:r>
      <w:r w:rsidRPr="00DA4F05">
        <w:t>___2008 г.</w:t>
      </w:r>
    </w:p>
    <w:p w:rsidR="0043029E" w:rsidRDefault="0043029E" w:rsidP="00584CC9">
      <w:pPr>
        <w:spacing w:line="360" w:lineRule="auto"/>
        <w:ind w:firstLine="709"/>
        <w:jc w:val="both"/>
      </w:pPr>
    </w:p>
    <w:p w:rsidR="0043029E" w:rsidRDefault="0043029E" w:rsidP="00584CC9">
      <w:pPr>
        <w:spacing w:line="360" w:lineRule="auto"/>
        <w:ind w:firstLine="709"/>
        <w:jc w:val="both"/>
      </w:pPr>
      <w:r>
        <w:t>Одобрено на заседании кафедры</w:t>
      </w:r>
    </w:p>
    <w:p w:rsidR="0043029E" w:rsidRDefault="0043029E" w:rsidP="00584CC9">
      <w:pPr>
        <w:spacing w:line="360" w:lineRule="auto"/>
        <w:ind w:firstLine="709"/>
        <w:jc w:val="both"/>
      </w:pPr>
      <w:r>
        <w:t>«__</w:t>
      </w:r>
      <w:r w:rsidRPr="0093531B">
        <w:rPr>
          <w:u w:val="single"/>
        </w:rPr>
        <w:t>20</w:t>
      </w:r>
      <w:r>
        <w:t>__» ___</w:t>
      </w:r>
      <w:r w:rsidRPr="0093531B">
        <w:rPr>
          <w:u w:val="single"/>
        </w:rPr>
        <w:t>декабря</w:t>
      </w:r>
      <w:r w:rsidRPr="003904EE">
        <w:rPr>
          <w:u w:val="single"/>
        </w:rPr>
        <w:t xml:space="preserve"> __</w:t>
      </w:r>
      <w:r>
        <w:t>2008 г.</w:t>
      </w:r>
    </w:p>
    <w:p w:rsidR="0074483E" w:rsidRDefault="0043029E" w:rsidP="0074483E">
      <w:pPr>
        <w:spacing w:line="360" w:lineRule="auto"/>
        <w:ind w:firstLine="709"/>
        <w:jc w:val="both"/>
        <w:rPr>
          <w:caps/>
        </w:rPr>
      </w:pPr>
      <w:r>
        <w:t xml:space="preserve">Протокол № </w:t>
      </w:r>
      <w:r w:rsidRPr="003904EE">
        <w:rPr>
          <w:u w:val="single"/>
        </w:rPr>
        <w:t>___</w:t>
      </w:r>
      <w:r>
        <w:rPr>
          <w:u w:val="single"/>
        </w:rPr>
        <w:t>9</w:t>
      </w:r>
      <w:r>
        <w:t>___</w:t>
      </w:r>
      <w:r w:rsidR="0074483E">
        <w:rPr>
          <w:caps/>
        </w:rPr>
        <w:br w:type="page"/>
      </w:r>
    </w:p>
    <w:p w:rsidR="0043029E" w:rsidRPr="00D17DA1" w:rsidRDefault="0043029E" w:rsidP="00676148">
      <w:pPr>
        <w:pageBreakBefore/>
        <w:spacing w:line="360" w:lineRule="auto"/>
        <w:ind w:left="6838"/>
        <w:jc w:val="right"/>
        <w:rPr>
          <w:caps/>
        </w:rPr>
      </w:pPr>
      <w:bookmarkStart w:id="0" w:name="_GoBack"/>
      <w:bookmarkEnd w:id="0"/>
      <w:r w:rsidRPr="00D17DA1">
        <w:rPr>
          <w:caps/>
        </w:rPr>
        <w:lastRenderedPageBreak/>
        <w:t>Согласовано</w:t>
      </w:r>
    </w:p>
    <w:p w:rsidR="0043029E" w:rsidRPr="00DA4F05" w:rsidRDefault="0043029E" w:rsidP="00CF65A2">
      <w:pPr>
        <w:ind w:left="6840"/>
        <w:jc w:val="both"/>
      </w:pPr>
      <w:r w:rsidRPr="00DA4F05">
        <w:t>___________ Сердюк Ю.В.</w:t>
      </w:r>
    </w:p>
    <w:p w:rsidR="0043029E" w:rsidRPr="00DA4F05" w:rsidRDefault="0043029E" w:rsidP="00CF65A2">
      <w:pPr>
        <w:ind w:left="6840"/>
        <w:jc w:val="both"/>
      </w:pPr>
      <w:r w:rsidRPr="00DA4F05">
        <w:t xml:space="preserve">«____» </w:t>
      </w:r>
      <w:r>
        <w:t>__________</w:t>
      </w:r>
      <w:r w:rsidRPr="00DA4F05">
        <w:t xml:space="preserve"> 2010 г.</w:t>
      </w:r>
    </w:p>
    <w:p w:rsidR="0043029E" w:rsidRPr="00DA4F05" w:rsidRDefault="0043029E" w:rsidP="00CF65A2">
      <w:pPr>
        <w:spacing w:line="360" w:lineRule="auto"/>
        <w:ind w:left="6840" w:firstLine="709"/>
        <w:jc w:val="both"/>
      </w:pPr>
    </w:p>
    <w:p w:rsidR="0043029E" w:rsidRPr="00DA4F05" w:rsidRDefault="0043029E" w:rsidP="00CF65A2">
      <w:pPr>
        <w:spacing w:line="360" w:lineRule="auto"/>
        <w:ind w:firstLine="709"/>
        <w:jc w:val="center"/>
      </w:pPr>
      <w:r w:rsidRPr="00DA4F05">
        <w:t>Лист №</w:t>
      </w:r>
      <w:r w:rsidRPr="0075371A">
        <w:rPr>
          <w:u w:val="single"/>
        </w:rPr>
        <w:t>__</w:t>
      </w:r>
      <w:r>
        <w:rPr>
          <w:u w:val="single"/>
        </w:rPr>
        <w:t>3</w:t>
      </w:r>
      <w:r w:rsidRPr="0075371A">
        <w:rPr>
          <w:u w:val="single"/>
        </w:rPr>
        <w:t>__</w:t>
      </w:r>
    </w:p>
    <w:p w:rsidR="0043029E" w:rsidRPr="00DA4F05" w:rsidRDefault="0043029E" w:rsidP="00CF65A2">
      <w:pPr>
        <w:spacing w:line="360" w:lineRule="auto"/>
        <w:ind w:firstLine="709"/>
        <w:jc w:val="center"/>
      </w:pPr>
      <w:r w:rsidRPr="00DA4F05">
        <w:t>изменений рабочей программы дисциплины</w:t>
      </w:r>
    </w:p>
    <w:p w:rsidR="0043029E" w:rsidRPr="00E86C05" w:rsidRDefault="0043029E" w:rsidP="00F613AD">
      <w:pPr>
        <w:spacing w:line="360" w:lineRule="auto"/>
        <w:ind w:firstLine="709"/>
        <w:jc w:val="center"/>
        <w:rPr>
          <w:color w:val="000000"/>
        </w:rPr>
      </w:pPr>
      <w:r w:rsidRPr="008C5DC7">
        <w:rPr>
          <w:color w:val="000000"/>
        </w:rPr>
        <w:t>«</w:t>
      </w:r>
      <w:r w:rsidR="008B77DA">
        <w:rPr>
          <w:color w:val="000000"/>
        </w:rPr>
        <w:t>Механика сплошных сред</w:t>
      </w:r>
      <w:r w:rsidRPr="00E86C05">
        <w:rPr>
          <w:color w:val="000000"/>
        </w:rPr>
        <w:t>»</w:t>
      </w:r>
    </w:p>
    <w:p w:rsidR="0043029E" w:rsidRPr="00DA4F05" w:rsidRDefault="0043029E" w:rsidP="00CF65A2">
      <w:pPr>
        <w:ind w:firstLine="709"/>
        <w:jc w:val="center"/>
        <w:rPr>
          <w:sz w:val="16"/>
          <w:szCs w:val="16"/>
        </w:rPr>
      </w:pPr>
    </w:p>
    <w:p w:rsidR="0043029E" w:rsidRPr="00DA4F05" w:rsidRDefault="0043029E" w:rsidP="00CF65A2">
      <w:pPr>
        <w:spacing w:line="360" w:lineRule="auto"/>
        <w:ind w:firstLine="709"/>
        <w:jc w:val="center"/>
      </w:pPr>
      <w:r>
        <w:t xml:space="preserve">для рабочей программы, </w:t>
      </w:r>
      <w:r w:rsidRPr="00DA4F05">
        <w:t>утвержденной «</w:t>
      </w:r>
      <w:r w:rsidRPr="00855F88">
        <w:rPr>
          <w:u w:val="single"/>
        </w:rPr>
        <w:t>_04_</w:t>
      </w:r>
      <w:r w:rsidRPr="00DA4F05">
        <w:t>»</w:t>
      </w:r>
      <w:r w:rsidRPr="00855F88">
        <w:rPr>
          <w:u w:val="single"/>
        </w:rPr>
        <w:t>__мая__</w:t>
      </w:r>
      <w:r w:rsidRPr="00DA4F05">
        <w:t>_20</w:t>
      </w:r>
      <w:r>
        <w:t>06</w:t>
      </w:r>
      <w:r w:rsidRPr="00DA4F05">
        <w:t>_ г.</w:t>
      </w:r>
    </w:p>
    <w:p w:rsidR="0043029E" w:rsidRPr="00DA4F05" w:rsidRDefault="0043029E" w:rsidP="00CF65A2">
      <w:pPr>
        <w:spacing w:line="360" w:lineRule="auto"/>
        <w:ind w:firstLine="709"/>
        <w:jc w:val="center"/>
        <w:rPr>
          <w:spacing w:val="-15"/>
        </w:rPr>
      </w:pPr>
      <w:r w:rsidRPr="00DA4F05">
        <w:rPr>
          <w:spacing w:val="-15"/>
        </w:rPr>
        <w:t xml:space="preserve">Учебный план  </w:t>
      </w:r>
      <w:r w:rsidRPr="00F613AD">
        <w:rPr>
          <w:color w:val="000000"/>
          <w:spacing w:val="-15"/>
        </w:rPr>
        <w:t>№  297, 295, 463, 464,</w:t>
      </w:r>
    </w:p>
    <w:p w:rsidR="0043029E" w:rsidRPr="00DA4F05" w:rsidRDefault="0043029E" w:rsidP="00CF65A2">
      <w:pPr>
        <w:numPr>
          <w:ilvl w:val="0"/>
          <w:numId w:val="5"/>
        </w:numPr>
        <w:spacing w:line="360" w:lineRule="auto"/>
        <w:jc w:val="both"/>
      </w:pPr>
      <w:r w:rsidRPr="00DA4F05">
        <w:t>На титульном листе название высшего учебного заведения читать:</w:t>
      </w:r>
    </w:p>
    <w:p w:rsidR="0043029E" w:rsidRPr="00DA4F05" w:rsidRDefault="0043029E" w:rsidP="00B16254">
      <w:pPr>
        <w:spacing w:line="360" w:lineRule="auto"/>
        <w:ind w:left="360"/>
        <w:jc w:val="both"/>
      </w:pPr>
      <w:r w:rsidRPr="00DA4F05">
        <w:t>ФГАОУ ВПО «Уральский федеральный университет имени первого Президента России Б.Н.</w:t>
      </w:r>
      <w:r w:rsidR="00676148">
        <w:t xml:space="preserve"> </w:t>
      </w:r>
      <w:r w:rsidRPr="00DA4F05">
        <w:t>Ельцина»</w:t>
      </w:r>
      <w:r w:rsidR="00676148">
        <w:t>.</w:t>
      </w:r>
    </w:p>
    <w:p w:rsidR="0043029E" w:rsidRDefault="0043029E" w:rsidP="00CF65A2">
      <w:pPr>
        <w:numPr>
          <w:ilvl w:val="0"/>
          <w:numId w:val="5"/>
        </w:numPr>
        <w:spacing w:line="360" w:lineRule="auto"/>
        <w:jc w:val="both"/>
      </w:pPr>
      <w:r>
        <w:t>На стр. 2 слова «программа одобрена на заседании кафедры молекулярной физики» зам</w:t>
      </w:r>
      <w:r>
        <w:t>е</w:t>
      </w:r>
      <w:r>
        <w:t xml:space="preserve">нить </w:t>
      </w:r>
      <w:proofErr w:type="gramStart"/>
      <w:r>
        <w:t>на</w:t>
      </w:r>
      <w:proofErr w:type="gramEnd"/>
      <w:r>
        <w:t xml:space="preserve"> «</w:t>
      </w:r>
      <w:proofErr w:type="gramStart"/>
      <w:r>
        <w:t>программа</w:t>
      </w:r>
      <w:proofErr w:type="gramEnd"/>
      <w:r>
        <w:t xml:space="preserve"> одобрена на заседании кафедры технической физики» в связи с пер</w:t>
      </w:r>
      <w:r>
        <w:t>е</w:t>
      </w:r>
      <w:r>
        <w:t>именованием кафедры</w:t>
      </w:r>
      <w:r w:rsidRPr="00F31C07">
        <w:t xml:space="preserve"> (</w:t>
      </w:r>
      <w:r>
        <w:t>приказ № 106/03 от 18.03.2010</w:t>
      </w:r>
      <w:r w:rsidRPr="00F31C07">
        <w:t>)</w:t>
      </w:r>
      <w:r>
        <w:t>.</w:t>
      </w:r>
    </w:p>
    <w:p w:rsidR="0043029E" w:rsidRDefault="0043029E" w:rsidP="00CF65A2">
      <w:pPr>
        <w:ind w:firstLine="709"/>
        <w:jc w:val="both"/>
      </w:pPr>
    </w:p>
    <w:p w:rsidR="00676148" w:rsidRDefault="00676148" w:rsidP="00CF65A2">
      <w:pPr>
        <w:ind w:firstLine="709"/>
        <w:jc w:val="both"/>
      </w:pPr>
    </w:p>
    <w:p w:rsidR="0043029E" w:rsidRPr="00DA4F05" w:rsidRDefault="0043029E" w:rsidP="00CF65A2">
      <w:pPr>
        <w:ind w:firstLine="709"/>
        <w:jc w:val="both"/>
      </w:pPr>
      <w:r w:rsidRPr="00DA4F05">
        <w:t xml:space="preserve">Председатель Учебно-методического совета </w:t>
      </w:r>
    </w:p>
    <w:p w:rsidR="0043029E" w:rsidRPr="00DA4F05" w:rsidRDefault="0043029E" w:rsidP="00CF65A2">
      <w:pPr>
        <w:ind w:firstLine="709"/>
        <w:jc w:val="both"/>
      </w:pPr>
      <w:r>
        <w:t xml:space="preserve">Физико-технологического </w:t>
      </w:r>
      <w:r w:rsidRPr="00DA4F05">
        <w:t>института</w:t>
      </w:r>
      <w:r w:rsidRPr="00DA4F05">
        <w:tab/>
      </w:r>
      <w:r w:rsidRPr="00DA4F05">
        <w:tab/>
      </w:r>
      <w:r w:rsidRPr="00DA4F05">
        <w:tab/>
      </w:r>
      <w:r w:rsidRPr="00DA4F05">
        <w:tab/>
      </w:r>
      <w:r>
        <w:tab/>
        <w:t>В.В. Зверев</w:t>
      </w:r>
    </w:p>
    <w:p w:rsidR="0043029E" w:rsidRPr="00DA4F05" w:rsidRDefault="0043029E" w:rsidP="00CF65A2">
      <w:pPr>
        <w:spacing w:line="360" w:lineRule="auto"/>
        <w:ind w:firstLine="709"/>
        <w:jc w:val="both"/>
      </w:pPr>
      <w:r w:rsidRPr="00DA4F05">
        <w:t>«_____»_________________2010 г.</w:t>
      </w:r>
    </w:p>
    <w:p w:rsidR="0043029E" w:rsidRDefault="0043029E" w:rsidP="00CF65A2">
      <w:pPr>
        <w:ind w:firstLine="709"/>
        <w:jc w:val="both"/>
      </w:pPr>
    </w:p>
    <w:p w:rsidR="0043029E" w:rsidRPr="00DA4F05" w:rsidRDefault="0043029E" w:rsidP="00CF65A2">
      <w:pPr>
        <w:ind w:firstLine="709"/>
        <w:jc w:val="both"/>
      </w:pPr>
      <w:r w:rsidRPr="00DA4F05">
        <w:t xml:space="preserve">Заведующий кафедрой </w:t>
      </w:r>
      <w:r w:rsidR="00676148">
        <w:t>т</w:t>
      </w:r>
      <w:r>
        <w:t>ехнической физики</w:t>
      </w:r>
      <w:r w:rsidRPr="00DA4F05">
        <w:tab/>
      </w:r>
      <w:r w:rsidRPr="00DA4F05">
        <w:tab/>
      </w:r>
      <w:r w:rsidRPr="00DA4F05">
        <w:tab/>
      </w:r>
      <w:r>
        <w:tab/>
        <w:t>В.И. Токманцев</w:t>
      </w:r>
    </w:p>
    <w:p w:rsidR="0043029E" w:rsidRDefault="0043029E" w:rsidP="00CF65A2">
      <w:pPr>
        <w:spacing w:line="360" w:lineRule="auto"/>
        <w:ind w:firstLine="709"/>
        <w:jc w:val="both"/>
      </w:pPr>
      <w:r w:rsidRPr="00DA4F05">
        <w:t>«_____»_________________2010 г.</w:t>
      </w:r>
    </w:p>
    <w:p w:rsidR="0043029E" w:rsidRDefault="0043029E" w:rsidP="00C601A1">
      <w:pPr>
        <w:spacing w:line="360" w:lineRule="auto"/>
        <w:ind w:firstLine="709"/>
        <w:jc w:val="both"/>
      </w:pPr>
    </w:p>
    <w:p w:rsidR="0043029E" w:rsidRDefault="0043029E" w:rsidP="00C601A1">
      <w:pPr>
        <w:spacing w:line="360" w:lineRule="auto"/>
        <w:ind w:firstLine="709"/>
        <w:jc w:val="both"/>
      </w:pPr>
      <w:r>
        <w:t>Одобрено на заседании кафедры</w:t>
      </w:r>
    </w:p>
    <w:p w:rsidR="0043029E" w:rsidRDefault="0043029E" w:rsidP="00C601A1">
      <w:pPr>
        <w:spacing w:line="360" w:lineRule="auto"/>
        <w:ind w:firstLine="709"/>
        <w:jc w:val="both"/>
      </w:pPr>
      <w:r>
        <w:t>«__</w:t>
      </w:r>
      <w:r w:rsidRPr="00615BF2">
        <w:rPr>
          <w:u w:val="single"/>
        </w:rPr>
        <w:t>26</w:t>
      </w:r>
      <w:r>
        <w:t>___» __</w:t>
      </w:r>
      <w:r w:rsidRPr="00615BF2">
        <w:rPr>
          <w:u w:val="single"/>
        </w:rPr>
        <w:t>июля</w:t>
      </w:r>
      <w:r>
        <w:t>__2010 г.</w:t>
      </w:r>
    </w:p>
    <w:p w:rsidR="0043029E" w:rsidRDefault="0043029E" w:rsidP="00C601A1">
      <w:pPr>
        <w:spacing w:line="360" w:lineRule="auto"/>
        <w:ind w:firstLine="709"/>
        <w:jc w:val="both"/>
      </w:pPr>
      <w:r>
        <w:t>Протокол № __</w:t>
      </w:r>
      <w:r w:rsidRPr="00615BF2">
        <w:rPr>
          <w:u w:val="single"/>
        </w:rPr>
        <w:t>7</w:t>
      </w:r>
      <w:r>
        <w:t>_</w:t>
      </w:r>
    </w:p>
    <w:p w:rsidR="0043029E" w:rsidRPr="00AB1394" w:rsidRDefault="0043029E" w:rsidP="002948A1">
      <w:pPr>
        <w:spacing w:line="360" w:lineRule="auto"/>
        <w:ind w:firstLine="1"/>
        <w:jc w:val="right"/>
      </w:pPr>
    </w:p>
    <w:sectPr w:rsidR="0043029E" w:rsidRPr="00AB1394" w:rsidSect="00472D8D">
      <w:pgSz w:w="11906" w:h="16838" w:code="9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3AA"/>
    <w:multiLevelType w:val="hybridMultilevel"/>
    <w:tmpl w:val="5F9C6E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389478B"/>
    <w:multiLevelType w:val="multilevel"/>
    <w:tmpl w:val="5F9C6E7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3D233D5"/>
    <w:multiLevelType w:val="hybridMultilevel"/>
    <w:tmpl w:val="A1CA3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540F89"/>
    <w:multiLevelType w:val="multilevel"/>
    <w:tmpl w:val="5F9C6E7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10791A"/>
    <w:multiLevelType w:val="multilevel"/>
    <w:tmpl w:val="A78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E020927"/>
    <w:multiLevelType w:val="multilevel"/>
    <w:tmpl w:val="5582CC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0BE7E1C"/>
    <w:multiLevelType w:val="multilevel"/>
    <w:tmpl w:val="B32A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879669A"/>
    <w:multiLevelType w:val="multilevel"/>
    <w:tmpl w:val="F420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0860A6A"/>
    <w:multiLevelType w:val="hybridMultilevel"/>
    <w:tmpl w:val="47D40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532E9"/>
    <w:multiLevelType w:val="hybridMultilevel"/>
    <w:tmpl w:val="1A243F46"/>
    <w:lvl w:ilvl="0" w:tplc="25E8B90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5E5979"/>
    <w:multiLevelType w:val="multilevel"/>
    <w:tmpl w:val="A78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ABB358D"/>
    <w:multiLevelType w:val="multilevel"/>
    <w:tmpl w:val="D4CC20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B4"/>
    <w:rsid w:val="000219CA"/>
    <w:rsid w:val="00040193"/>
    <w:rsid w:val="0004040D"/>
    <w:rsid w:val="000610CA"/>
    <w:rsid w:val="000746E4"/>
    <w:rsid w:val="000805C7"/>
    <w:rsid w:val="000E311F"/>
    <w:rsid w:val="00121764"/>
    <w:rsid w:val="00123F69"/>
    <w:rsid w:val="00153715"/>
    <w:rsid w:val="00187099"/>
    <w:rsid w:val="001B3D75"/>
    <w:rsid w:val="001C11BB"/>
    <w:rsid w:val="001C33D9"/>
    <w:rsid w:val="001E6A1C"/>
    <w:rsid w:val="002225B8"/>
    <w:rsid w:val="00244692"/>
    <w:rsid w:val="00287161"/>
    <w:rsid w:val="00293C37"/>
    <w:rsid w:val="002948A1"/>
    <w:rsid w:val="002A5C63"/>
    <w:rsid w:val="002F7236"/>
    <w:rsid w:val="00311775"/>
    <w:rsid w:val="003168A0"/>
    <w:rsid w:val="00347E50"/>
    <w:rsid w:val="00347EE8"/>
    <w:rsid w:val="003624E9"/>
    <w:rsid w:val="003834F3"/>
    <w:rsid w:val="003904EE"/>
    <w:rsid w:val="003B6620"/>
    <w:rsid w:val="003C329B"/>
    <w:rsid w:val="003E48B4"/>
    <w:rsid w:val="004031F5"/>
    <w:rsid w:val="00404A7B"/>
    <w:rsid w:val="0043029E"/>
    <w:rsid w:val="00472D8D"/>
    <w:rsid w:val="00476E68"/>
    <w:rsid w:val="0049071C"/>
    <w:rsid w:val="005225C7"/>
    <w:rsid w:val="00535DCB"/>
    <w:rsid w:val="0054155B"/>
    <w:rsid w:val="005519FF"/>
    <w:rsid w:val="00584CC9"/>
    <w:rsid w:val="005914F9"/>
    <w:rsid w:val="005D6A91"/>
    <w:rsid w:val="005E138A"/>
    <w:rsid w:val="00615BF2"/>
    <w:rsid w:val="00676148"/>
    <w:rsid w:val="00704444"/>
    <w:rsid w:val="00705E70"/>
    <w:rsid w:val="0072568E"/>
    <w:rsid w:val="0074483E"/>
    <w:rsid w:val="0075021D"/>
    <w:rsid w:val="0075371A"/>
    <w:rsid w:val="00765CC9"/>
    <w:rsid w:val="007704F4"/>
    <w:rsid w:val="007714B5"/>
    <w:rsid w:val="007A3895"/>
    <w:rsid w:val="007B749B"/>
    <w:rsid w:val="00855F88"/>
    <w:rsid w:val="00866FB4"/>
    <w:rsid w:val="00874718"/>
    <w:rsid w:val="008848CA"/>
    <w:rsid w:val="00890FD1"/>
    <w:rsid w:val="008A3D7D"/>
    <w:rsid w:val="008B06BC"/>
    <w:rsid w:val="008B77DA"/>
    <w:rsid w:val="008C01C1"/>
    <w:rsid w:val="008C5DC7"/>
    <w:rsid w:val="00910071"/>
    <w:rsid w:val="00920BE4"/>
    <w:rsid w:val="0093190D"/>
    <w:rsid w:val="0093531B"/>
    <w:rsid w:val="009A160F"/>
    <w:rsid w:val="00A12C91"/>
    <w:rsid w:val="00A322F6"/>
    <w:rsid w:val="00A34190"/>
    <w:rsid w:val="00A6790A"/>
    <w:rsid w:val="00AB1394"/>
    <w:rsid w:val="00AD1603"/>
    <w:rsid w:val="00AD6F8A"/>
    <w:rsid w:val="00B10D51"/>
    <w:rsid w:val="00B16254"/>
    <w:rsid w:val="00B21A0B"/>
    <w:rsid w:val="00B34750"/>
    <w:rsid w:val="00BA2C41"/>
    <w:rsid w:val="00C05A79"/>
    <w:rsid w:val="00C11739"/>
    <w:rsid w:val="00C56FE1"/>
    <w:rsid w:val="00C601A1"/>
    <w:rsid w:val="00C70496"/>
    <w:rsid w:val="00C756FF"/>
    <w:rsid w:val="00C92253"/>
    <w:rsid w:val="00CD02A7"/>
    <w:rsid w:val="00CF65A2"/>
    <w:rsid w:val="00D17DA1"/>
    <w:rsid w:val="00D62916"/>
    <w:rsid w:val="00D706B0"/>
    <w:rsid w:val="00DA4F05"/>
    <w:rsid w:val="00DF5DB0"/>
    <w:rsid w:val="00E1207B"/>
    <w:rsid w:val="00E31177"/>
    <w:rsid w:val="00E36B4E"/>
    <w:rsid w:val="00E732F3"/>
    <w:rsid w:val="00E86C05"/>
    <w:rsid w:val="00E92758"/>
    <w:rsid w:val="00EC55F5"/>
    <w:rsid w:val="00ED47B8"/>
    <w:rsid w:val="00EF5D14"/>
    <w:rsid w:val="00F20CCD"/>
    <w:rsid w:val="00F31C07"/>
    <w:rsid w:val="00F613AD"/>
    <w:rsid w:val="00F75137"/>
    <w:rsid w:val="00F837D3"/>
    <w:rsid w:val="00F91B2F"/>
    <w:rsid w:val="00F921CE"/>
    <w:rsid w:val="00FF67D9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D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72D8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2D8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2D8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1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1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7714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0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D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72D8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2D8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2D8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1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1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7714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0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94AD-50B4-444C-888D-456722F6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</Template>
  <TotalTime>519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роднов Б.Т.</cp:lastModifiedBy>
  <cp:revision>9</cp:revision>
  <dcterms:created xsi:type="dcterms:W3CDTF">2012-06-05T06:38:00Z</dcterms:created>
  <dcterms:modified xsi:type="dcterms:W3CDTF">2012-06-06T08:14:00Z</dcterms:modified>
</cp:coreProperties>
</file>